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7E786C">
        <w:rPr>
          <w:rFonts w:hint="eastAsia"/>
          <w:sz w:val="22"/>
          <w:szCs w:val="22"/>
        </w:rPr>
        <w:t>２９</w:t>
      </w:r>
      <w:r w:rsidR="007E786C">
        <w:rPr>
          <w:rFonts w:hint="eastAsia"/>
          <w:spacing w:val="-2"/>
          <w:sz w:val="20"/>
          <w:szCs w:val="20"/>
        </w:rPr>
        <w:t>（第４８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7E786C">
        <w:rPr>
          <w:rFonts w:ascii="ＭＳ 明朝" w:cs="Times New Roman" w:hint="eastAsia"/>
          <w:b/>
          <w:spacing w:val="30"/>
          <w:sz w:val="28"/>
          <w:szCs w:val="28"/>
        </w:rPr>
        <w:t>消費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62"/>
        <w:gridCol w:w="6237"/>
      </w:tblGrid>
      <w:tr w:rsidR="00013B9D" w:rsidTr="007E786C">
        <w:trPr>
          <w:trHeight w:val="850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339F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66339F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7E786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7E786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7E786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時（期間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16B98" w:rsidTr="007E786C">
        <w:trPr>
          <w:cantSplit/>
          <w:trHeight w:val="850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B98" w:rsidRPr="00980457" w:rsidRDefault="009D5E89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危険予防の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B98" w:rsidRDefault="00416B98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043A85" w:rsidRDefault="00043A85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  <w:sectPr w:rsidR="00043A85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</w:p>
    <w:p w:rsidR="00043A85" w:rsidRPr="0066339F" w:rsidRDefault="00043A85" w:rsidP="00043A85">
      <w:pPr>
        <w:pStyle w:val="a9"/>
        <w:rPr>
          <w:rFonts w:ascii="ＭＳ ゴシック" w:eastAsia="ＭＳ ゴシック" w:hAnsi="ＭＳ ゴシック"/>
          <w:spacing w:val="0"/>
          <w:sz w:val="22"/>
          <w:szCs w:val="30"/>
        </w:rPr>
      </w:pPr>
      <w:bookmarkStart w:id="0" w:name="_GoBack"/>
      <w:r w:rsidRPr="0066339F">
        <w:rPr>
          <w:rFonts w:ascii="ＭＳ ゴシック" w:eastAsia="ＭＳ ゴシック" w:hAnsi="ＭＳ ゴシック" w:hint="eastAsia"/>
          <w:spacing w:val="0"/>
          <w:sz w:val="22"/>
          <w:szCs w:val="30"/>
        </w:rPr>
        <w:lastRenderedPageBreak/>
        <w:t>第六号様式（第八条第一項）</w:t>
      </w:r>
    </w:p>
    <w:bookmarkEnd w:id="0"/>
    <w:p w:rsidR="00043A85" w:rsidRPr="007F6C14" w:rsidRDefault="00043A85" w:rsidP="00043A85">
      <w:pPr>
        <w:pStyle w:val="a9"/>
        <w:jc w:val="center"/>
        <w:rPr>
          <w:rFonts w:ascii="ＭＳ ゴシック" w:eastAsia="ＭＳ ゴシック" w:hAnsi="ＭＳ ゴシック"/>
          <w:b/>
          <w:spacing w:val="0"/>
        </w:rPr>
      </w:pPr>
      <w:r w:rsidRPr="00043A85">
        <w:rPr>
          <w:rFonts w:ascii="ＭＳ ゴシック" w:eastAsia="ＭＳ ゴシック" w:hAnsi="ＭＳ ゴシック" w:hint="eastAsia"/>
          <w:b/>
          <w:spacing w:val="137"/>
          <w:sz w:val="30"/>
          <w:szCs w:val="30"/>
          <w:fitText w:val="4320" w:id="-1689947904"/>
        </w:rPr>
        <w:t>火薬類消費計画</w:t>
      </w:r>
      <w:r w:rsidRPr="00043A85">
        <w:rPr>
          <w:rFonts w:ascii="ＭＳ ゴシック" w:eastAsia="ＭＳ ゴシック" w:hAnsi="ＭＳ ゴシック" w:hint="eastAsia"/>
          <w:b/>
          <w:spacing w:val="-3"/>
          <w:sz w:val="30"/>
          <w:szCs w:val="30"/>
          <w:fitText w:val="4320" w:id="-1689947904"/>
        </w:rPr>
        <w:t>書</w:t>
      </w:r>
    </w:p>
    <w:p w:rsidR="00043A85" w:rsidRDefault="00043A85" w:rsidP="00043A85">
      <w:pPr>
        <w:pStyle w:val="a9"/>
        <w:spacing w:line="179" w:lineRule="exact"/>
        <w:rPr>
          <w:spacing w:val="0"/>
        </w:rPr>
      </w:pPr>
    </w:p>
    <w:tbl>
      <w:tblPr>
        <w:tblW w:w="9355" w:type="dxa"/>
        <w:tblInd w:w="1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1"/>
        <w:gridCol w:w="3544"/>
        <w:gridCol w:w="709"/>
        <w:gridCol w:w="959"/>
        <w:gridCol w:w="742"/>
        <w:gridCol w:w="321"/>
        <w:gridCol w:w="1134"/>
        <w:gridCol w:w="955"/>
      </w:tblGrid>
      <w:tr w:rsidR="00043A85" w:rsidTr="00E22AE3">
        <w:trPr>
          <w:trHeight w:val="1204"/>
        </w:trPr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85" w:rsidRDefault="00043A85" w:rsidP="00E22AE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8364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取扱所の構造等の概要</w:t>
            </w:r>
          </w:p>
        </w:tc>
      </w:tr>
      <w:tr w:rsidR="00043A85" w:rsidRPr="00B37A78" w:rsidTr="00E22AE3">
        <w:trPr>
          <w:cantSplit/>
          <w:trHeight w:val="1068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２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１回の発破に使用する最大薬量及び消費算出</w:t>
            </w:r>
          </w:p>
          <w:p w:rsidR="00043A85" w:rsidRPr="00B37A78" w:rsidRDefault="00043A85" w:rsidP="00E22AE3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種類　１回の使用量×回数×日数＝全使用量</w:t>
            </w: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Pr="002C533D" w:rsidRDefault="00043A85" w:rsidP="00E22AE3">
            <w:pPr>
              <w:pStyle w:val="a9"/>
              <w:jc w:val="center"/>
              <w:rPr>
                <w:rFonts w:ascii="ＭＳ ゴシック" w:eastAsia="ＭＳ ゴシック" w:hAnsi="ＭＳ ゴシック"/>
                <w:i/>
                <w:color w:val="FF0000"/>
                <w:spacing w:val="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pacing w:val="1"/>
              </w:rPr>
              <w:t>３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F215BB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の作業に従事する者</w:t>
            </w: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B37A78" w:rsidRDefault="00043A85" w:rsidP="00E22AE3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F215BB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F215BB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F215BB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>
              <w:rPr>
                <w:rFonts w:ascii="ＭＳ 明朝" w:hAnsi="ＭＳ 明朝" w:hint="eastAsia"/>
                <w:color w:val="000000"/>
                <w:spacing w:val="1"/>
              </w:rPr>
              <w:t>年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F215BB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資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F215BB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作業内容</w:t>
            </w: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B37A78" w:rsidRDefault="00043A85" w:rsidP="00E22AE3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DF41E0" w:rsidRDefault="00043A85" w:rsidP="00E22AE3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DF41E0" w:rsidRDefault="00043A85" w:rsidP="00E22AE3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DF41E0" w:rsidRDefault="00043A85" w:rsidP="00E22AE3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B37A78" w:rsidRDefault="00043A85" w:rsidP="00E22AE3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043A85" w:rsidRPr="00B37A78" w:rsidRDefault="00043A85" w:rsidP="00E22AE3">
            <w:pPr>
              <w:pStyle w:val="a9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043A85" w:rsidRPr="00B37A78" w:rsidTr="00E22AE3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Pr="00B37A78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４</w:t>
            </w:r>
          </w:p>
        </w:tc>
        <w:tc>
          <w:tcPr>
            <w:tcW w:w="83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の順序の大要</w:t>
            </w:r>
          </w:p>
        </w:tc>
      </w:tr>
      <w:tr w:rsidR="00043A85" w:rsidRPr="00B37A78" w:rsidTr="00E22AE3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５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85" w:rsidRDefault="00043A85" w:rsidP="00E22AE3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消費場所位置図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別紙のとおり</w:t>
            </w:r>
          </w:p>
        </w:tc>
      </w:tr>
      <w:tr w:rsidR="00043A85" w:rsidRPr="00B37A78" w:rsidTr="00E22AE3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６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場所付近見取図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別紙のとおり（消費の地域は赤線で囲み、取扱所及び危険予防のための標識等の位置を明示のこと。）</w:t>
            </w:r>
          </w:p>
        </w:tc>
      </w:tr>
      <w:tr w:rsidR="00043A85" w:rsidRPr="00B37A78" w:rsidTr="00E22AE3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７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場所の土地権利者の承諾書の写し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別紙のとおり</w:t>
            </w:r>
          </w:p>
        </w:tc>
      </w:tr>
      <w:tr w:rsidR="00043A85" w:rsidRPr="00B37A78" w:rsidTr="00E22AE3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3A85" w:rsidRDefault="00043A85" w:rsidP="00E22AE3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８</w:t>
            </w:r>
          </w:p>
        </w:tc>
        <w:tc>
          <w:tcPr>
            <w:tcW w:w="83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3A85" w:rsidRDefault="00043A85" w:rsidP="00E22AE3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が付近に影響を及ぼすおそれのある場合はその承諾書</w:t>
            </w:r>
          </w:p>
        </w:tc>
      </w:tr>
      <w:tr w:rsidR="00043A85" w:rsidRPr="00B37A78" w:rsidTr="00E22AE3">
        <w:trPr>
          <w:cantSplit/>
          <w:trHeight w:val="688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43A85" w:rsidRPr="00B37A78" w:rsidRDefault="00043A85" w:rsidP="00E22AE3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９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3A85" w:rsidRPr="00B37A78" w:rsidRDefault="00043A85" w:rsidP="00E22AE3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取扱保安責任者選任届を同時に提出のこと。</w:t>
            </w:r>
          </w:p>
        </w:tc>
      </w:tr>
    </w:tbl>
    <w:p w:rsidR="00043A85" w:rsidRPr="00316806" w:rsidRDefault="00043A85" w:rsidP="00043A85">
      <w:pPr>
        <w:pStyle w:val="a9"/>
        <w:rPr>
          <w:spacing w:val="0"/>
        </w:rPr>
      </w:pPr>
    </w:p>
    <w:p w:rsidR="00043A85" w:rsidRDefault="00043A85" w:rsidP="00043A85">
      <w:pPr>
        <w:widowControl/>
        <w:jc w:val="left"/>
        <w:rPr>
          <w:szCs w:val="21"/>
        </w:rPr>
      </w:pPr>
      <w:r>
        <w:br w:type="page"/>
      </w:r>
    </w:p>
    <w:p w:rsidR="00043A85" w:rsidRDefault="00043A85" w:rsidP="00043A85">
      <w:pPr>
        <w:ind w:firstLineChars="100" w:firstLine="230"/>
        <w:rPr>
          <w:spacing w:val="2"/>
        </w:rPr>
      </w:pPr>
      <w:r>
        <w:rPr>
          <w:rFonts w:hint="eastAsia"/>
        </w:rPr>
        <w:lastRenderedPageBreak/>
        <w:t>建設用びょう打銃所持許可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6"/>
        <w:gridCol w:w="1416"/>
        <w:gridCol w:w="1415"/>
        <w:gridCol w:w="1652"/>
        <w:gridCol w:w="3189"/>
      </w:tblGrid>
      <w:tr w:rsidR="00043A85" w:rsidTr="00E22AE3">
        <w:trPr>
          <w:trHeight w:val="61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公安委員会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d(</w:instrText>
            </w:r>
            <w:r>
              <w:rPr>
                <w:rFonts w:hint="eastAsia"/>
              </w:rPr>
              <w:instrText>許可番号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許可番号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d(</w:instrText>
            </w:r>
            <w:r>
              <w:rPr>
                <w:rFonts w:hint="eastAsia"/>
              </w:rPr>
              <w:instrText>銃型式番号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銃型式番号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</w:tr>
      <w:tr w:rsidR="00043A85" w:rsidTr="00E22AE3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</w:tr>
      <w:tr w:rsidR="00043A85" w:rsidTr="00E22AE3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</w:tr>
      <w:tr w:rsidR="00043A85" w:rsidTr="00E22AE3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  <w:p w:rsidR="00043A85" w:rsidRDefault="00043A85" w:rsidP="00E22AE3">
            <w:pPr>
              <w:kinsoku w:val="0"/>
              <w:spacing w:line="424" w:lineRule="atLeast"/>
              <w:rPr>
                <w:spacing w:val="2"/>
              </w:rPr>
            </w:pPr>
          </w:p>
        </w:tc>
      </w:tr>
    </w:tbl>
    <w:tbl>
      <w:tblPr>
        <w:tblStyle w:val="aa"/>
        <w:tblpPr w:leftFromText="142" w:rightFromText="142" w:vertAnchor="page" w:tblpY="4711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08"/>
      </w:tblGrid>
      <w:tr w:rsidR="00043A85" w:rsidRPr="00EB7FCC" w:rsidTr="00E22AE3">
        <w:trPr>
          <w:trHeight w:val="553"/>
        </w:trPr>
        <w:tc>
          <w:tcPr>
            <w:tcW w:w="3085" w:type="dxa"/>
            <w:gridSpan w:val="2"/>
            <w:vAlign w:val="center"/>
          </w:tcPr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工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事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現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場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6408" w:type="dxa"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rPr>
          <w:trHeight w:val="547"/>
        </w:trPr>
        <w:tc>
          <w:tcPr>
            <w:tcW w:w="534" w:type="dxa"/>
            <w:vMerge w:val="restart"/>
            <w:vAlign w:val="center"/>
          </w:tcPr>
          <w:p w:rsidR="00043A85" w:rsidRDefault="00043A85" w:rsidP="00E22AE3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消</w:t>
            </w: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費</w:t>
            </w: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の</w:t>
            </w: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方</w:t>
            </w: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法</w:t>
            </w:r>
          </w:p>
        </w:tc>
        <w:tc>
          <w:tcPr>
            <w:tcW w:w="2551" w:type="dxa"/>
            <w:vAlign w:val="center"/>
          </w:tcPr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工事現場面積及び規模</w:t>
            </w:r>
          </w:p>
        </w:tc>
        <w:tc>
          <w:tcPr>
            <w:tcW w:w="6408" w:type="dxa"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c>
          <w:tcPr>
            <w:tcW w:w="534" w:type="dxa"/>
            <w:vMerge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取り付け器材の種類、</w:t>
            </w: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形状、寸法、及び数量</w:t>
            </w: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6408" w:type="dxa"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rPr>
          <w:trHeight w:val="594"/>
        </w:trPr>
        <w:tc>
          <w:tcPr>
            <w:tcW w:w="534" w:type="dxa"/>
            <w:vMerge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使用銃及び空包の種類</w:t>
            </w:r>
          </w:p>
        </w:tc>
        <w:tc>
          <w:tcPr>
            <w:tcW w:w="6408" w:type="dxa"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c>
          <w:tcPr>
            <w:tcW w:w="534" w:type="dxa"/>
            <w:vMerge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使用空包の数量</w:t>
            </w:r>
          </w:p>
          <w:p w:rsidR="00043A85" w:rsidRDefault="00043A85" w:rsidP="00E22AE3">
            <w:pPr>
              <w:jc w:val="center"/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算定基準</w:t>
            </w:r>
          </w:p>
        </w:tc>
        <w:tc>
          <w:tcPr>
            <w:tcW w:w="6408" w:type="dxa"/>
            <w:vAlign w:val="center"/>
          </w:tcPr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c>
          <w:tcPr>
            <w:tcW w:w="534" w:type="dxa"/>
            <w:vMerge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帳簿</w:t>
            </w:r>
          </w:p>
        </w:tc>
        <w:tc>
          <w:tcPr>
            <w:tcW w:w="6408" w:type="dxa"/>
            <w:vAlign w:val="center"/>
          </w:tcPr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  <w:tr w:rsidR="00043A85" w:rsidRPr="00EB7FCC" w:rsidTr="00E22AE3">
        <w:tc>
          <w:tcPr>
            <w:tcW w:w="534" w:type="dxa"/>
            <w:vMerge/>
            <w:vAlign w:val="center"/>
          </w:tcPr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43A85" w:rsidRPr="00EB7FCC" w:rsidRDefault="00043A85" w:rsidP="00E22AE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その他</w:t>
            </w:r>
          </w:p>
        </w:tc>
        <w:tc>
          <w:tcPr>
            <w:tcW w:w="6408" w:type="dxa"/>
            <w:vAlign w:val="center"/>
          </w:tcPr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Default="00043A85" w:rsidP="00E22AE3">
            <w:pPr>
              <w:rPr>
                <w:rFonts w:hAnsi="Times New Roman"/>
                <w:szCs w:val="21"/>
              </w:rPr>
            </w:pPr>
          </w:p>
          <w:p w:rsidR="00043A85" w:rsidRPr="00EB7FCC" w:rsidRDefault="00043A85" w:rsidP="00E22AE3">
            <w:pPr>
              <w:rPr>
                <w:rFonts w:hAnsi="Times New Roman"/>
                <w:szCs w:val="21"/>
              </w:rPr>
            </w:pPr>
          </w:p>
        </w:tc>
      </w:tr>
    </w:tbl>
    <w:p w:rsidR="00043A85" w:rsidRDefault="00043A85" w:rsidP="00043A85">
      <w:pPr>
        <w:pStyle w:val="a9"/>
        <w:rPr>
          <w:spacing w:val="0"/>
        </w:rPr>
      </w:pPr>
    </w:p>
    <w:p w:rsidR="00043A85" w:rsidRDefault="00043A85" w:rsidP="00043A85">
      <w:pPr>
        <w:pStyle w:val="a9"/>
        <w:rPr>
          <w:spacing w:val="0"/>
        </w:rPr>
      </w:pPr>
    </w:p>
    <w:p w:rsidR="00043A85" w:rsidRDefault="00043A85" w:rsidP="00043A85">
      <w:pPr>
        <w:pStyle w:val="a9"/>
        <w:rPr>
          <w:spacing w:val="0"/>
        </w:rPr>
      </w:pPr>
    </w:p>
    <w:p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345FE9">
      <w:footerReference w:type="even" r:id="rId9"/>
      <w:pgSz w:w="11906" w:h="16838" w:code="9"/>
      <w:pgMar w:top="851" w:right="1191" w:bottom="851" w:left="119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85" w:rsidRDefault="002D4185">
      <w:r>
        <w:separator/>
      </w:r>
    </w:p>
  </w:endnote>
  <w:endnote w:type="continuationSeparator" w:id="0">
    <w:p w:rsidR="002D4185" w:rsidRDefault="002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6339F">
      <w:rPr>
        <w:rFonts w:cs="Times New Roman" w:hint="eastAsia"/>
        <w:noProof/>
      </w:rPr>
      <w:t>２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4D" w:rsidRDefault="002D4185" w:rsidP="001B1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C4D" w:rsidRDefault="006633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85" w:rsidRDefault="002D41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4185" w:rsidRDefault="002D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3A85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D4185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339F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C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"/>
    <w:rsid w:val="00043A85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hAnsi="Century"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043A8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4D4C-F112-45A7-835D-FBB6294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6</cp:revision>
  <cp:lastPrinted>2019-12-04T07:12:00Z</cp:lastPrinted>
  <dcterms:created xsi:type="dcterms:W3CDTF">2021-03-18T01:19:00Z</dcterms:created>
  <dcterms:modified xsi:type="dcterms:W3CDTF">2022-09-05T01:36:00Z</dcterms:modified>
</cp:coreProperties>
</file>